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13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25536094"/>
      <w:bookmarkStart w:id="2" w:name="_Toc111350284"/>
      <w:bookmarkStart w:id="3" w:name="_Toc103304672"/>
      <w:bookmarkStart w:id="4" w:name="_Toc175041854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H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79.44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794.4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cs="宋体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H</w:t>
            </w:r>
            <w:bookmarkStart w:id="10" w:name="_GoBack"/>
            <w:bookmarkEnd w:id="10"/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0.16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01.6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2896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贰万贰仟扒佰玖拾陆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9"/>
      <w:bookmarkEnd w:id="6"/>
      <w:bookmarkStart w:id="7" w:name="sfci_note6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258E793D"/>
    <w:rsid w:val="6D304B3D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马到功成</cp:lastModifiedBy>
  <cp:lastPrinted>2019-01-02T02:39:00Z</cp:lastPrinted>
  <dcterms:modified xsi:type="dcterms:W3CDTF">2020-06-02T06:41:20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